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5D" w:rsidRDefault="00C3435D" w:rsidP="00690475">
      <w:pPr>
        <w:spacing w:line="16" w:lineRule="atLeast"/>
        <w:jc w:val="center"/>
        <w:rPr>
          <w:noProof/>
        </w:rPr>
      </w:pPr>
    </w:p>
    <w:p w:rsidR="00C3435D" w:rsidRDefault="00C3435D" w:rsidP="00690475">
      <w:pPr>
        <w:spacing w:line="16" w:lineRule="atLeast"/>
        <w:jc w:val="center"/>
        <w:rPr>
          <w:noProof/>
        </w:rPr>
      </w:pPr>
    </w:p>
    <w:p w:rsidR="00C3435D" w:rsidRDefault="00C3435D" w:rsidP="00690475">
      <w:pPr>
        <w:spacing w:line="16" w:lineRule="atLeast"/>
        <w:jc w:val="center"/>
        <w:rPr>
          <w:noProof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Pr="00BF2A7D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2A7D">
        <w:rPr>
          <w:rFonts w:ascii="Times New Roman" w:hAnsi="Times New Roman" w:cs="Times New Roman"/>
          <w:sz w:val="24"/>
          <w:szCs w:val="24"/>
          <w:u w:val="single"/>
        </w:rPr>
        <w:t>12.10.2022 г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BF2A7D">
        <w:rPr>
          <w:rFonts w:ascii="Times New Roman" w:hAnsi="Times New Roman" w:cs="Times New Roman"/>
          <w:sz w:val="24"/>
          <w:szCs w:val="24"/>
          <w:u w:val="single"/>
        </w:rPr>
        <w:t>980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3A5657" w:rsidRPr="003A5657">
        <w:rPr>
          <w:b/>
          <w:szCs w:val="22"/>
        </w:rPr>
        <w:t xml:space="preserve">Выдача </w:t>
      </w:r>
      <w:r w:rsidR="00F8254B">
        <w:rPr>
          <w:b/>
          <w:szCs w:val="22"/>
        </w:rPr>
        <w:t>разрешений</w:t>
      </w:r>
      <w:r w:rsidR="00623BB7">
        <w:rPr>
          <w:b/>
          <w:szCs w:val="22"/>
        </w:rPr>
        <w:t xml:space="preserve"> на право вырубки зеленых насаждений</w:t>
      </w:r>
      <w:r w:rsidR="00F8254B">
        <w:rPr>
          <w:b/>
          <w:szCs w:val="22"/>
        </w:rPr>
        <w:t>»</w:t>
      </w:r>
      <w:r w:rsidR="00623BB7">
        <w:rPr>
          <w:b/>
          <w:szCs w:val="22"/>
        </w:rPr>
        <w:t xml:space="preserve"> </w:t>
      </w:r>
      <w:r w:rsidR="004A0691">
        <w:rPr>
          <w:b/>
          <w:szCs w:val="22"/>
        </w:rPr>
        <w:t xml:space="preserve"> на территории </w:t>
      </w:r>
      <w:proofErr w:type="spellStart"/>
      <w:r w:rsidR="004A0691">
        <w:rPr>
          <w:b/>
          <w:szCs w:val="22"/>
        </w:rPr>
        <w:t>Зиминского</w:t>
      </w:r>
      <w:proofErr w:type="spellEnd"/>
      <w:r w:rsidR="004A0691">
        <w:rPr>
          <w:b/>
          <w:szCs w:val="22"/>
        </w:rPr>
        <w:t xml:space="preserve">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</w:t>
      </w:r>
      <w:r w:rsidR="009B234E">
        <w:t> </w:t>
      </w:r>
      <w:r>
        <w:t>Утвердить административный регламент предоставления муниципальной услуги «В</w:t>
      </w:r>
      <w:r w:rsidR="00F8254B">
        <w:t>ыдача разрешений</w:t>
      </w:r>
      <w:r w:rsidR="00157800">
        <w:t xml:space="preserve"> на право вырубки зеленых насаждений</w:t>
      </w:r>
      <w:r w:rsidR="00F8254B">
        <w:t>»</w:t>
      </w:r>
      <w:r w:rsidR="004A0691">
        <w:t xml:space="preserve"> на территории </w:t>
      </w:r>
      <w:proofErr w:type="spellStart"/>
      <w:r w:rsidR="004A0691">
        <w:t>Зиминского</w:t>
      </w:r>
      <w:proofErr w:type="spellEnd"/>
      <w:r w:rsidR="004A0691">
        <w:t xml:space="preserve"> городского муниципального образования</w:t>
      </w:r>
      <w:r>
        <w:t xml:space="preserve"> (прилагается).</w:t>
      </w:r>
    </w:p>
    <w:p w:rsidR="003A5657" w:rsidRDefault="009B234E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191F7D">
        <w:rPr>
          <w:color w:val="000000" w:themeColor="text1"/>
        </w:rPr>
        <w:t>15.01.2019 № 1</w:t>
      </w:r>
      <w:r w:rsidR="000C0837" w:rsidRPr="000C0837">
        <w:rPr>
          <w:color w:val="000000" w:themeColor="text1"/>
        </w:rPr>
        <w:t>4</w:t>
      </w:r>
      <w:r w:rsidR="00E71ED4">
        <w:rPr>
          <w:color w:val="000000" w:themeColor="text1"/>
        </w:rPr>
        <w:t xml:space="preserve"> «</w:t>
      </w:r>
      <w:r w:rsidRPr="003A5657">
        <w:t xml:space="preserve">Об утверждении административного регламента предоставления муниципальной услуги </w:t>
      </w:r>
      <w:r w:rsidR="00A30589">
        <w:t xml:space="preserve">«Выдача разрешения на снос, пересадку и (или) обрезку зеленых насаждений </w:t>
      </w:r>
      <w:r w:rsidR="00191F7D">
        <w:t xml:space="preserve">на территории </w:t>
      </w:r>
      <w:proofErr w:type="spellStart"/>
      <w:r w:rsidR="00191F7D">
        <w:t>Зиминского</w:t>
      </w:r>
      <w:proofErr w:type="spellEnd"/>
      <w:r w:rsidR="00191F7D">
        <w:t xml:space="preserve"> городского муниципального образования</w:t>
      </w:r>
      <w:r w:rsidR="004A0691">
        <w:t>»</w:t>
      </w:r>
      <w:r>
        <w:t xml:space="preserve">. </w:t>
      </w:r>
    </w:p>
    <w:p w:rsidR="00A30589" w:rsidRDefault="00A30589" w:rsidP="000C0837">
      <w:pPr>
        <w:tabs>
          <w:tab w:val="left" w:pos="851"/>
          <w:tab w:val="left" w:pos="1134"/>
        </w:tabs>
        <w:ind w:right="-144" w:firstLine="709"/>
        <w:jc w:val="both"/>
      </w:pPr>
      <w:r>
        <w:t>4.</w:t>
      </w:r>
      <w:r w:rsidR="009B234E">
        <w:t xml:space="preserve"> Настоящее постановление вступает в силу со дня его размещения на официальном сайте администрации </w:t>
      </w:r>
      <w:proofErr w:type="spellStart"/>
      <w:r w:rsidR="009B234E">
        <w:t>Зиминского</w:t>
      </w:r>
      <w:proofErr w:type="spellEnd"/>
      <w:r w:rsidR="009B234E">
        <w:t xml:space="preserve"> городского муниципального образования в информационно-телекоммуникационной сети «Интернет».</w:t>
      </w:r>
      <w:r>
        <w:t xml:space="preserve"> </w:t>
      </w:r>
    </w:p>
    <w:p w:rsidR="003A5657" w:rsidRDefault="009B234E" w:rsidP="00F07F15">
      <w:pPr>
        <w:tabs>
          <w:tab w:val="left" w:pos="851"/>
          <w:tab w:val="left" w:pos="1080"/>
        </w:tabs>
        <w:ind w:right="-144" w:firstLine="709"/>
        <w:jc w:val="both"/>
      </w:pPr>
      <w:r>
        <w:t>5.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9B234E" w:rsidRDefault="009B234E" w:rsidP="002B2990">
      <w:pPr>
        <w:tabs>
          <w:tab w:val="left" w:pos="1080"/>
        </w:tabs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proofErr w:type="spellStart"/>
      <w:r w:rsidR="00B871E9" w:rsidRPr="00B57BBC">
        <w:t>Зиминского</w:t>
      </w:r>
      <w:proofErr w:type="spellEnd"/>
      <w:r w:rsidR="00B871E9" w:rsidRPr="00B57BBC">
        <w:t xml:space="preserve">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</w:t>
      </w:r>
      <w:r w:rsidR="004B53BC">
        <w:t xml:space="preserve">      А.Н.</w:t>
      </w:r>
      <w:proofErr w:type="gramStart"/>
      <w:r w:rsidR="004B53BC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Pr="00960473" w:rsidRDefault="00FD7576" w:rsidP="00F9308F">
      <w:pPr>
        <w:ind w:right="-285"/>
        <w:jc w:val="both"/>
      </w:pPr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0E7322"/>
    <w:rsid w:val="00102DD9"/>
    <w:rsid w:val="0010776E"/>
    <w:rsid w:val="00122F48"/>
    <w:rsid w:val="001253EB"/>
    <w:rsid w:val="001437FD"/>
    <w:rsid w:val="00157800"/>
    <w:rsid w:val="001638BB"/>
    <w:rsid w:val="001640A3"/>
    <w:rsid w:val="0016493C"/>
    <w:rsid w:val="0017631D"/>
    <w:rsid w:val="00191F7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0C1B"/>
    <w:rsid w:val="00236195"/>
    <w:rsid w:val="002410A3"/>
    <w:rsid w:val="00242C0F"/>
    <w:rsid w:val="00252249"/>
    <w:rsid w:val="00252B29"/>
    <w:rsid w:val="0027195D"/>
    <w:rsid w:val="0027502D"/>
    <w:rsid w:val="002762A3"/>
    <w:rsid w:val="0027681B"/>
    <w:rsid w:val="00285824"/>
    <w:rsid w:val="00295B1F"/>
    <w:rsid w:val="00297422"/>
    <w:rsid w:val="002B2990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58A8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3BC"/>
    <w:rsid w:val="004B5DA7"/>
    <w:rsid w:val="004C7AD7"/>
    <w:rsid w:val="004D6133"/>
    <w:rsid w:val="004D6194"/>
    <w:rsid w:val="004E2B0B"/>
    <w:rsid w:val="004F1A6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1358"/>
    <w:rsid w:val="005C50D9"/>
    <w:rsid w:val="005D2B5D"/>
    <w:rsid w:val="005D54D8"/>
    <w:rsid w:val="005E1E5B"/>
    <w:rsid w:val="005E6B6E"/>
    <w:rsid w:val="005F17ED"/>
    <w:rsid w:val="005F4BB9"/>
    <w:rsid w:val="006058B9"/>
    <w:rsid w:val="00623BB7"/>
    <w:rsid w:val="00632FB6"/>
    <w:rsid w:val="00636A6D"/>
    <w:rsid w:val="006449C8"/>
    <w:rsid w:val="006502C6"/>
    <w:rsid w:val="00650EED"/>
    <w:rsid w:val="006870F8"/>
    <w:rsid w:val="00690475"/>
    <w:rsid w:val="006A5393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06D21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B234E"/>
    <w:rsid w:val="009D7174"/>
    <w:rsid w:val="009E615F"/>
    <w:rsid w:val="009F2F3E"/>
    <w:rsid w:val="009F7570"/>
    <w:rsid w:val="00A1011A"/>
    <w:rsid w:val="00A15C8B"/>
    <w:rsid w:val="00A1734F"/>
    <w:rsid w:val="00A2437E"/>
    <w:rsid w:val="00A30589"/>
    <w:rsid w:val="00A33FA8"/>
    <w:rsid w:val="00A423AA"/>
    <w:rsid w:val="00A42CCD"/>
    <w:rsid w:val="00A5149C"/>
    <w:rsid w:val="00A553AA"/>
    <w:rsid w:val="00A561FA"/>
    <w:rsid w:val="00A56E0E"/>
    <w:rsid w:val="00A62502"/>
    <w:rsid w:val="00A751E0"/>
    <w:rsid w:val="00A775A7"/>
    <w:rsid w:val="00A81761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06E10"/>
    <w:rsid w:val="00B12118"/>
    <w:rsid w:val="00B2341C"/>
    <w:rsid w:val="00B2640F"/>
    <w:rsid w:val="00B27E45"/>
    <w:rsid w:val="00B40FC1"/>
    <w:rsid w:val="00B456D1"/>
    <w:rsid w:val="00B5057C"/>
    <w:rsid w:val="00B5161A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BF2A7D"/>
    <w:rsid w:val="00C06384"/>
    <w:rsid w:val="00C10597"/>
    <w:rsid w:val="00C12621"/>
    <w:rsid w:val="00C14973"/>
    <w:rsid w:val="00C15B13"/>
    <w:rsid w:val="00C24427"/>
    <w:rsid w:val="00C3435D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B6977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60242"/>
    <w:rsid w:val="00D7712E"/>
    <w:rsid w:val="00D77FF5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26FB"/>
    <w:rsid w:val="00E57C78"/>
    <w:rsid w:val="00E67493"/>
    <w:rsid w:val="00E71ED4"/>
    <w:rsid w:val="00E92657"/>
    <w:rsid w:val="00E92E73"/>
    <w:rsid w:val="00E962C7"/>
    <w:rsid w:val="00EB4F38"/>
    <w:rsid w:val="00ED371D"/>
    <w:rsid w:val="00ED60EC"/>
    <w:rsid w:val="00EE67D0"/>
    <w:rsid w:val="00EF27B8"/>
    <w:rsid w:val="00F07F15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8254B"/>
    <w:rsid w:val="00F924E3"/>
    <w:rsid w:val="00F9308F"/>
    <w:rsid w:val="00F95C29"/>
    <w:rsid w:val="00FA04AA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465-F1FE-4C60-A5DC-9E3D570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Чернуха С.В.</cp:lastModifiedBy>
  <cp:revision>48</cp:revision>
  <cp:lastPrinted>2022-10-03T06:05:00Z</cp:lastPrinted>
  <dcterms:created xsi:type="dcterms:W3CDTF">2019-06-18T05:17:00Z</dcterms:created>
  <dcterms:modified xsi:type="dcterms:W3CDTF">2022-10-12T07:53:00Z</dcterms:modified>
</cp:coreProperties>
</file>